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8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стовины Николая Александровича на нарушение его конституционных прав статьей 15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А.Ластовин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судьи районного суда от 10 декабря 2013 года отменено решение мирового судьи о возвращении прокурору уголовного дела в отношении гражданина Н.А.Ластовины, которому органами предварительного расследования предъявлено обвинение в совершении покушения на мошенничество, сопряженное с преднамеренным неисполнением договорных обязательств в сфере 2 предпринимательской деятельности; дело направлено на рассмотрение в суд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стовины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